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8FEA83" w14:textId="0EDAF374" w:rsidR="00A729BA" w:rsidRPr="00FF6982" w:rsidRDefault="00DC23F7">
      <w:pPr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D718D" wp14:editId="5BBA795E">
                <wp:simplePos x="0" y="0"/>
                <wp:positionH relativeFrom="column">
                  <wp:posOffset>-721996</wp:posOffset>
                </wp:positionH>
                <wp:positionV relativeFrom="paragraph">
                  <wp:posOffset>-447675</wp:posOffset>
                </wp:positionV>
                <wp:extent cx="2524125" cy="1404620"/>
                <wp:effectExtent l="0" t="0" r="2857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7764" w14:textId="151C756D" w:rsidR="00150FD5" w:rsidRDefault="00150FD5" w:rsidP="00150FD5">
                            <w:r w:rsidRPr="00150FD5">
                              <w:rPr>
                                <w:rFonts w:hint="eastAsia"/>
                              </w:rPr>
                              <w:t>附件</w:t>
                            </w:r>
                            <w:r w:rsidR="00701D5F">
                              <w:rPr>
                                <w:rFonts w:hint="eastAsia"/>
                              </w:rPr>
                              <w:t>5</w:t>
                            </w:r>
                            <w:r w:rsidRPr="00150FD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參賽</w:t>
                            </w:r>
                            <w:r w:rsidR="00701D5F">
                              <w:rPr>
                                <w:rFonts w:hint="eastAsia"/>
                              </w:rPr>
                              <w:t>團隊身分證件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D71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6.85pt;margin-top:-35.25pt;width:19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">
                <v:textbox style="mso-fit-shape-to-text:t">
                  <w:txbxContent>
                    <w:p w14:paraId="77AC7764" w14:textId="151C756D" w:rsidR="00150FD5" w:rsidRDefault="00150FD5" w:rsidP="00150FD5">
                      <w:r w:rsidRPr="00150FD5">
                        <w:rPr>
                          <w:rFonts w:hint="eastAsia"/>
                        </w:rPr>
                        <w:t>附件</w:t>
                      </w:r>
                      <w:r w:rsidR="00701D5F">
                        <w:rPr>
                          <w:rFonts w:hint="eastAsia"/>
                        </w:rPr>
                        <w:t>5</w:t>
                      </w:r>
                      <w:r w:rsidRPr="00150FD5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參賽</w:t>
                      </w:r>
                      <w:r w:rsidR="00701D5F">
                        <w:rPr>
                          <w:rFonts w:hint="eastAsia"/>
                        </w:rPr>
                        <w:t>團隊身分證件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54683B60" w14:textId="1DED8515" w:rsidR="00150FD5" w:rsidRDefault="00150FD5">
      <w:pPr>
        <w:rPr>
          <w:rFonts w:ascii="Times New Roman" w:eastAsia="標楷體" w:hAnsi="Times New Roman" w:cs="Times New Roman"/>
          <w:color w:val="auto"/>
        </w:rPr>
      </w:pPr>
    </w:p>
    <w:p w14:paraId="13DE37AB" w14:textId="1DF659AD" w:rsidR="00150FD5" w:rsidRPr="00150FD5" w:rsidRDefault="00150FD5" w:rsidP="00150FD5">
      <w:pPr>
        <w:spacing w:afterLines="100" w:after="240"/>
        <w:jc w:val="center"/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 w:cs="Times New Roman" w:hint="eastAsia"/>
          <w:color w:val="auto"/>
        </w:rPr>
        <w:t>尤努斯獎：第五屆社會創新與創業競賽</w:t>
      </w:r>
    </w:p>
    <w:p w14:paraId="53AC4FB5" w14:textId="792DA5F9" w:rsidR="00150FD5" w:rsidRPr="00150FD5" w:rsidRDefault="00150FD5" w:rsidP="00150FD5">
      <w:pPr>
        <w:widowControl/>
        <w:spacing w:line="460" w:lineRule="exac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150FD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參賽</w:t>
      </w:r>
      <w:r w:rsidR="00701D5F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團隊身分證件資料</w:t>
      </w:r>
    </w:p>
    <w:p w14:paraId="0EBEAB41" w14:textId="11C8B653" w:rsidR="00150FD5" w:rsidRDefault="00150FD5" w:rsidP="00150FD5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tbl>
      <w:tblPr>
        <w:tblStyle w:val="afe"/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9"/>
        <w:gridCol w:w="888"/>
        <w:gridCol w:w="7371"/>
      </w:tblGrid>
      <w:tr w:rsidR="00701D5F" w14:paraId="2EAB6EC3" w14:textId="77777777" w:rsidTr="00701D5F">
        <w:trPr>
          <w:trHeight w:val="763"/>
          <w:jc w:val="center"/>
        </w:trPr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3CB5EDD4" w14:textId="7B0AEAB5" w:rsidR="00701D5F" w:rsidRPr="00701D5F" w:rsidRDefault="00701D5F" w:rsidP="00701D5F">
            <w:pPr>
              <w:adjustRightInd w:val="0"/>
              <w:snapToGrid w:val="0"/>
              <w:spacing w:beforeLines="100" w:before="240" w:afterLines="50" w:after="120"/>
              <w:ind w:rightChars="25" w:right="60"/>
              <w:jc w:val="center"/>
              <w:rPr>
                <w:rFonts w:ascii="標楷體" w:eastAsia="標楷體" w:hAnsi="標楷體" w:cs="Times New Roman" w:hint="eastAsia"/>
                <w:color w:val="auto"/>
                <w:kern w:val="2"/>
              </w:rPr>
            </w:pPr>
            <w:r w:rsidRPr="00701D5F">
              <w:rPr>
                <w:rFonts w:ascii="標楷體" w:eastAsia="標楷體" w:hAnsi="標楷體" w:cs="Times New Roman" w:hint="eastAsia"/>
                <w:color w:val="auto"/>
                <w:kern w:val="2"/>
              </w:rPr>
              <w:t>團隊名稱</w:t>
            </w:r>
          </w:p>
        </w:tc>
        <w:tc>
          <w:tcPr>
            <w:tcW w:w="82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E0FC954" w14:textId="7B9D38CC" w:rsidR="00701D5F" w:rsidRDefault="00701D5F" w:rsidP="00701D5F">
            <w:pPr>
              <w:widowControl/>
              <w:spacing w:beforeLines="100" w:before="24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7DC879F1" w14:textId="77777777" w:rsidTr="00701D5F">
        <w:trPr>
          <w:jc w:val="center"/>
        </w:trPr>
        <w:tc>
          <w:tcPr>
            <w:tcW w:w="1659" w:type="dxa"/>
            <w:vMerge w:val="restart"/>
            <w:tcBorders>
              <w:top w:val="single" w:sz="18" w:space="0" w:color="auto"/>
            </w:tcBorders>
          </w:tcPr>
          <w:p w14:paraId="64EC9DA8" w14:textId="34FBE06B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長</w:t>
            </w:r>
          </w:p>
        </w:tc>
        <w:tc>
          <w:tcPr>
            <w:tcW w:w="888" w:type="dxa"/>
            <w:tcBorders>
              <w:top w:val="single" w:sz="18" w:space="0" w:color="auto"/>
            </w:tcBorders>
          </w:tcPr>
          <w:p w14:paraId="71887336" w14:textId="20AF2202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01C5011D" w14:textId="5B08894F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1DB9B556" w14:textId="77777777" w:rsidTr="00701D5F">
        <w:trPr>
          <w:jc w:val="center"/>
        </w:trPr>
        <w:tc>
          <w:tcPr>
            <w:tcW w:w="1659" w:type="dxa"/>
            <w:vMerge/>
          </w:tcPr>
          <w:p w14:paraId="7452F8A2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422EE5B1" w14:textId="603D0332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18BDF457" w14:textId="1F8B182B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5B3532D0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74AA3A78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0AADCD75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2E195AB6" w14:textId="414B8EB0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701D5F" w14:paraId="79CFE9E3" w14:textId="77777777" w:rsidTr="00701D5F">
        <w:trPr>
          <w:jc w:val="center"/>
        </w:trPr>
        <w:tc>
          <w:tcPr>
            <w:tcW w:w="1659" w:type="dxa"/>
            <w:vMerge w:val="restart"/>
          </w:tcPr>
          <w:p w14:paraId="0E739567" w14:textId="2168641D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員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</w:p>
        </w:tc>
        <w:tc>
          <w:tcPr>
            <w:tcW w:w="888" w:type="dxa"/>
          </w:tcPr>
          <w:p w14:paraId="3F131FD0" w14:textId="65093323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</w:tcPr>
          <w:p w14:paraId="03374147" w14:textId="1C2E80E2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320C0F9F" w14:textId="77777777" w:rsidTr="00701D5F">
        <w:trPr>
          <w:jc w:val="center"/>
        </w:trPr>
        <w:tc>
          <w:tcPr>
            <w:tcW w:w="1659" w:type="dxa"/>
            <w:vMerge/>
          </w:tcPr>
          <w:p w14:paraId="2954F21D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4976354D" w14:textId="2CFBA4E0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5C283ABC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5461D3D1" w14:textId="77777777" w:rsidR="00701D5F" w:rsidRP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4807D10B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6EEB5DD9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3AD9011A" w14:textId="5BB853DD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48D6603F" w14:textId="77777777" w:rsidTr="00701D5F">
        <w:trPr>
          <w:jc w:val="center"/>
        </w:trPr>
        <w:tc>
          <w:tcPr>
            <w:tcW w:w="1659" w:type="dxa"/>
            <w:vMerge w:val="restart"/>
          </w:tcPr>
          <w:p w14:paraId="2B97012C" w14:textId="1ED929AE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員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2</w:t>
            </w:r>
          </w:p>
        </w:tc>
        <w:tc>
          <w:tcPr>
            <w:tcW w:w="888" w:type="dxa"/>
          </w:tcPr>
          <w:p w14:paraId="12D80CA3" w14:textId="60625103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</w:tcPr>
          <w:p w14:paraId="5B14D258" w14:textId="56E7BA04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0AEB8836" w14:textId="77777777" w:rsidTr="00701D5F">
        <w:trPr>
          <w:jc w:val="center"/>
        </w:trPr>
        <w:tc>
          <w:tcPr>
            <w:tcW w:w="1659" w:type="dxa"/>
            <w:vMerge/>
          </w:tcPr>
          <w:p w14:paraId="0A137189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26F73E0F" w14:textId="36CAC70B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080EB28E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46F9A19B" w14:textId="77777777" w:rsidR="00701D5F" w:rsidRP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71B9A0BB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79581593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76147C25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0F0C033E" w14:textId="77777777" w:rsidTr="00701D5F">
        <w:trPr>
          <w:jc w:val="center"/>
        </w:trPr>
        <w:tc>
          <w:tcPr>
            <w:tcW w:w="1659" w:type="dxa"/>
            <w:vMerge w:val="restart"/>
          </w:tcPr>
          <w:p w14:paraId="509B5C23" w14:textId="43BDDA22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員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3</w:t>
            </w:r>
          </w:p>
        </w:tc>
        <w:tc>
          <w:tcPr>
            <w:tcW w:w="888" w:type="dxa"/>
          </w:tcPr>
          <w:p w14:paraId="732A8560" w14:textId="01AD2D92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</w:tcPr>
          <w:p w14:paraId="414BABD6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0F5A6FED" w14:textId="77777777" w:rsidTr="00701D5F">
        <w:trPr>
          <w:jc w:val="center"/>
        </w:trPr>
        <w:tc>
          <w:tcPr>
            <w:tcW w:w="1659" w:type="dxa"/>
            <w:vMerge/>
          </w:tcPr>
          <w:p w14:paraId="1530AB93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0732D2C4" w14:textId="6BB9FCA6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48BBA9BC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7C362281" w14:textId="77777777" w:rsidR="00701D5F" w:rsidRP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43D6A04E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1BD0AA7A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43CC4AB2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046793F5" w14:textId="77777777" w:rsidTr="00701D5F">
        <w:trPr>
          <w:jc w:val="center"/>
        </w:trPr>
        <w:tc>
          <w:tcPr>
            <w:tcW w:w="1659" w:type="dxa"/>
            <w:vMerge w:val="restart"/>
          </w:tcPr>
          <w:p w14:paraId="2DCA0B85" w14:textId="0DA1F325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lastRenderedPageBreak/>
              <w:t>隊員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4</w:t>
            </w:r>
          </w:p>
        </w:tc>
        <w:tc>
          <w:tcPr>
            <w:tcW w:w="888" w:type="dxa"/>
          </w:tcPr>
          <w:p w14:paraId="3B28AB48" w14:textId="7BA62E93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</w:tcPr>
          <w:p w14:paraId="223FCB51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4EE25014" w14:textId="77777777" w:rsidTr="00701D5F">
        <w:trPr>
          <w:jc w:val="center"/>
        </w:trPr>
        <w:tc>
          <w:tcPr>
            <w:tcW w:w="1659" w:type="dxa"/>
            <w:vMerge/>
          </w:tcPr>
          <w:p w14:paraId="299136EB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42F4A71E" w14:textId="3155B464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55953A28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60F1FA05" w14:textId="77777777" w:rsidR="00701D5F" w:rsidRP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3E117EB0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4035FCDB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3EBC0A42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0A971326" w14:textId="77777777" w:rsidTr="00701D5F">
        <w:trPr>
          <w:jc w:val="center"/>
        </w:trPr>
        <w:tc>
          <w:tcPr>
            <w:tcW w:w="1659" w:type="dxa"/>
            <w:vMerge w:val="restart"/>
          </w:tcPr>
          <w:p w14:paraId="3A1858B8" w14:textId="40B91D01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員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5</w:t>
            </w:r>
          </w:p>
        </w:tc>
        <w:tc>
          <w:tcPr>
            <w:tcW w:w="888" w:type="dxa"/>
          </w:tcPr>
          <w:p w14:paraId="531055B2" w14:textId="274A88EF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7371" w:type="dxa"/>
          </w:tcPr>
          <w:p w14:paraId="34B4791D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01D5F" w14:paraId="2855E07C" w14:textId="77777777" w:rsidTr="00701D5F">
        <w:trPr>
          <w:jc w:val="center"/>
        </w:trPr>
        <w:tc>
          <w:tcPr>
            <w:tcW w:w="1659" w:type="dxa"/>
            <w:vMerge/>
          </w:tcPr>
          <w:p w14:paraId="7D6F3690" w14:textId="7777777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888" w:type="dxa"/>
          </w:tcPr>
          <w:p w14:paraId="2E8D3690" w14:textId="71740027" w:rsidR="00701D5F" w:rsidRDefault="00701D5F" w:rsidP="00701D5F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證件</w:t>
            </w:r>
          </w:p>
        </w:tc>
        <w:tc>
          <w:tcPr>
            <w:tcW w:w="7371" w:type="dxa"/>
          </w:tcPr>
          <w:p w14:paraId="4CFB864D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請附上包含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與</w:t>
            </w:r>
            <w:r w:rsidRPr="00701D5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</w:rPr>
              <w:t>出生年月日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清晰</w:t>
            </w:r>
            <w:r w:rsidRPr="00701D5F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證件資料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掃描檔。</w:t>
            </w:r>
          </w:p>
          <w:p w14:paraId="74A48B6E" w14:textId="77777777" w:rsidR="00701D5F" w:rsidRP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6785E6B5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  <w:bookmarkStart w:id="0" w:name="_GoBack"/>
            <w:bookmarkEnd w:id="0"/>
          </w:p>
          <w:p w14:paraId="16F08F63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E36C0A" w:themeColor="accent6" w:themeShade="BF"/>
              </w:rPr>
            </w:pPr>
          </w:p>
          <w:p w14:paraId="7A72FCB7" w14:textId="77777777" w:rsidR="00701D5F" w:rsidRDefault="00701D5F" w:rsidP="00701D5F">
            <w:pPr>
              <w:widowControl/>
              <w:spacing w:beforeLines="50" w:before="120" w:afterLines="50" w:after="12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2A3953BE" w14:textId="77777777" w:rsidR="00150FD5" w:rsidRDefault="00150FD5" w:rsidP="00150FD5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p w14:paraId="461FE76A" w14:textId="77777777" w:rsidR="00150FD5" w:rsidRDefault="00150FD5" w:rsidP="007B1DC3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p w14:paraId="188D430B" w14:textId="54FC90A9" w:rsidR="009055EC" w:rsidRPr="00FF6982" w:rsidRDefault="009055EC" w:rsidP="00150FD5">
      <w:pPr>
        <w:rPr>
          <w:rFonts w:ascii="Times New Roman" w:eastAsia="標楷體" w:hAnsi="Times New Roman"/>
        </w:rPr>
      </w:pPr>
    </w:p>
    <w:sectPr w:rsidR="009055EC" w:rsidRPr="00FF6982" w:rsidSect="00227CFE">
      <w:headerReference w:type="default" r:id="rId8"/>
      <w:footerReference w:type="default" r:id="rId9"/>
      <w:pgSz w:w="11906" w:h="16838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E0D2" w14:textId="77777777" w:rsidR="00291E04" w:rsidRDefault="00291E04">
      <w:r>
        <w:separator/>
      </w:r>
    </w:p>
  </w:endnote>
  <w:endnote w:type="continuationSeparator" w:id="0">
    <w:p w14:paraId="22DC845E" w14:textId="77777777" w:rsidR="00291E04" w:rsidRDefault="0029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D067" w14:textId="27FE90D8" w:rsidR="009B7BD3" w:rsidRDefault="009B7BD3" w:rsidP="000172EE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B82E789" wp14:editId="527EA6AB">
          <wp:simplePos x="0" y="0"/>
          <wp:positionH relativeFrom="column">
            <wp:posOffset>2447925</wp:posOffset>
          </wp:positionH>
          <wp:positionV relativeFrom="paragraph">
            <wp:posOffset>-275046</wp:posOffset>
          </wp:positionV>
          <wp:extent cx="385871" cy="301625"/>
          <wp:effectExtent l="0" t="0" r="0" b="317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BC.NCU_LOGO_正方含中文名稱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9" t="9200" r="18191" b="16695"/>
                  <a:stretch/>
                </pic:blipFill>
                <pic:spPr bwMode="auto">
                  <a:xfrm>
                    <a:off x="0" y="0"/>
                    <a:ext cx="385871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701D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1B4F" w14:textId="77777777" w:rsidR="00291E04" w:rsidRDefault="00291E04">
      <w:r>
        <w:separator/>
      </w:r>
    </w:p>
  </w:footnote>
  <w:footnote w:type="continuationSeparator" w:id="0">
    <w:p w14:paraId="77ADBCAB" w14:textId="77777777" w:rsidR="00291E04" w:rsidRDefault="0029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CF56" w14:textId="28D4660C" w:rsidR="005A310B" w:rsidRDefault="00B66B5D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901D3" wp14:editId="640C0681">
          <wp:simplePos x="0" y="0"/>
          <wp:positionH relativeFrom="column">
            <wp:posOffset>4679950</wp:posOffset>
          </wp:positionH>
          <wp:positionV relativeFrom="paragraph">
            <wp:posOffset>152400</wp:posOffset>
          </wp:positionV>
          <wp:extent cx="1619884" cy="8382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尤努斯獎Yunus Prize Logo_邀請信件用-2 2020.5.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4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835"/>
    <w:multiLevelType w:val="hybridMultilevel"/>
    <w:tmpl w:val="C8225E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2A6379"/>
    <w:multiLevelType w:val="hybridMultilevel"/>
    <w:tmpl w:val="B7A4881C"/>
    <w:lvl w:ilvl="0" w:tplc="04090003">
      <w:start w:val="1"/>
      <w:numFmt w:val="bullet"/>
      <w:lvlText w:val=""/>
      <w:lvlJc w:val="left"/>
      <w:pPr>
        <w:ind w:left="1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80"/>
      </w:pPr>
      <w:rPr>
        <w:rFonts w:ascii="Wingdings" w:hAnsi="Wingdings" w:hint="default"/>
      </w:rPr>
    </w:lvl>
  </w:abstractNum>
  <w:abstractNum w:abstractNumId="2" w15:restartNumberingAfterBreak="0">
    <w:nsid w:val="0A580DAB"/>
    <w:multiLevelType w:val="hybridMultilevel"/>
    <w:tmpl w:val="415E1A90"/>
    <w:lvl w:ilvl="0" w:tplc="8BF4A30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94FFD"/>
    <w:multiLevelType w:val="hybridMultilevel"/>
    <w:tmpl w:val="2E48E280"/>
    <w:lvl w:ilvl="0" w:tplc="F118AAD4">
      <w:start w:val="1"/>
      <w:numFmt w:val="bullet"/>
      <w:suff w:val="space"/>
      <w:lvlText w:val="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4" w15:restartNumberingAfterBreak="0">
    <w:nsid w:val="12812088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682712"/>
    <w:multiLevelType w:val="hybridMultilevel"/>
    <w:tmpl w:val="4F2A81B4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17961472"/>
    <w:multiLevelType w:val="multilevel"/>
    <w:tmpl w:val="2F984234"/>
    <w:lvl w:ilvl="0">
      <w:start w:val="1"/>
      <w:numFmt w:val="taiwaneseCountingThousand"/>
      <w:lvlText w:val="(%1)"/>
      <w:lvlJc w:val="left"/>
      <w:pPr>
        <w:ind w:left="960" w:firstLine="0"/>
      </w:pPr>
      <w:rPr>
        <w:rFonts w:hint="default"/>
      </w:rPr>
    </w:lvl>
    <w:lvl w:ilvl="1">
      <w:start w:val="1"/>
      <w:numFmt w:val="bullet"/>
      <w:lvlText w:val="■"/>
      <w:lvlJc w:val="left"/>
      <w:pPr>
        <w:ind w:left="144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2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0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88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36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84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2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00" w:firstLine="3840"/>
      </w:pPr>
      <w:rPr>
        <w:rFonts w:ascii="Arial" w:eastAsia="Arial" w:hAnsi="Arial" w:cs="Arial"/>
      </w:rPr>
    </w:lvl>
  </w:abstractNum>
  <w:abstractNum w:abstractNumId="7" w15:restartNumberingAfterBreak="0">
    <w:nsid w:val="1B153A88"/>
    <w:multiLevelType w:val="hybridMultilevel"/>
    <w:tmpl w:val="5D7E1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953D7B"/>
    <w:multiLevelType w:val="hybridMultilevel"/>
    <w:tmpl w:val="91DC2004"/>
    <w:lvl w:ilvl="0" w:tplc="04090003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9" w15:restartNumberingAfterBreak="0">
    <w:nsid w:val="1D0742B4"/>
    <w:multiLevelType w:val="hybridMultilevel"/>
    <w:tmpl w:val="66E25A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21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344364"/>
    <w:multiLevelType w:val="hybridMultilevel"/>
    <w:tmpl w:val="BBAEA3A2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11E32EE"/>
    <w:multiLevelType w:val="hybridMultilevel"/>
    <w:tmpl w:val="0BD42DF0"/>
    <w:lvl w:ilvl="0" w:tplc="93909E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9407C"/>
    <w:multiLevelType w:val="hybridMultilevel"/>
    <w:tmpl w:val="15280536"/>
    <w:lvl w:ilvl="0" w:tplc="9B745ABC">
      <w:start w:val="1"/>
      <w:numFmt w:val="bullet"/>
      <w:lvlText w:val="※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25E57BBB"/>
    <w:multiLevelType w:val="hybridMultilevel"/>
    <w:tmpl w:val="EDA8041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93909E7A">
      <w:start w:val="1"/>
      <w:numFmt w:val="taiwaneseCountingThousand"/>
      <w:lvlText w:val="(%2)"/>
      <w:lvlJc w:val="left"/>
      <w:pPr>
        <w:ind w:left="15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2EBD5347"/>
    <w:multiLevelType w:val="multilevel"/>
    <w:tmpl w:val="102474FE"/>
    <w:lvl w:ilvl="0">
      <w:start w:val="1"/>
      <w:numFmt w:val="bullet"/>
      <w:lvlText w:val="■"/>
      <w:lvlJc w:val="left"/>
      <w:pPr>
        <w:ind w:left="432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480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528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6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624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672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768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8160" w:firstLine="3840"/>
      </w:pPr>
      <w:rPr>
        <w:rFonts w:ascii="Arial" w:eastAsia="Arial" w:hAnsi="Arial" w:cs="Arial"/>
      </w:rPr>
    </w:lvl>
  </w:abstractNum>
  <w:abstractNum w:abstractNumId="15" w15:restartNumberingAfterBreak="0">
    <w:nsid w:val="2F3B241F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27572B5"/>
    <w:multiLevelType w:val="hybridMultilevel"/>
    <w:tmpl w:val="A7C80CE8"/>
    <w:lvl w:ilvl="0" w:tplc="AD229020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AE334A"/>
    <w:multiLevelType w:val="hybridMultilevel"/>
    <w:tmpl w:val="BB54322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CE6334"/>
    <w:multiLevelType w:val="hybridMultilevel"/>
    <w:tmpl w:val="0472D0A4"/>
    <w:lvl w:ilvl="0" w:tplc="0409000F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19" w15:restartNumberingAfterBreak="0">
    <w:nsid w:val="39344F80"/>
    <w:multiLevelType w:val="hybridMultilevel"/>
    <w:tmpl w:val="6A48A2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1E4193E"/>
    <w:multiLevelType w:val="hybridMultilevel"/>
    <w:tmpl w:val="90DE25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91D78"/>
    <w:multiLevelType w:val="hybridMultilevel"/>
    <w:tmpl w:val="51FA3D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abstractNum w:abstractNumId="22" w15:restartNumberingAfterBreak="0">
    <w:nsid w:val="45E536EF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466858C2"/>
    <w:multiLevelType w:val="hybridMultilevel"/>
    <w:tmpl w:val="C2561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B407CF"/>
    <w:multiLevelType w:val="hybridMultilevel"/>
    <w:tmpl w:val="09DEF84C"/>
    <w:lvl w:ilvl="0" w:tplc="FD4CF856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  <w:color w:val="auto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F79171B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3CB4924"/>
    <w:multiLevelType w:val="hybridMultilevel"/>
    <w:tmpl w:val="297864DE"/>
    <w:lvl w:ilvl="0" w:tplc="8D86BBC4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1D0889"/>
    <w:multiLevelType w:val="hybridMultilevel"/>
    <w:tmpl w:val="3594E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104969"/>
    <w:multiLevelType w:val="hybridMultilevel"/>
    <w:tmpl w:val="F7ECDC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D7442"/>
    <w:multiLevelType w:val="hybridMultilevel"/>
    <w:tmpl w:val="42A413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5B617D"/>
    <w:multiLevelType w:val="hybridMultilevel"/>
    <w:tmpl w:val="643A7B86"/>
    <w:lvl w:ilvl="0" w:tplc="011E3F9C">
      <w:start w:val="1"/>
      <w:numFmt w:val="bullet"/>
      <w:lvlText w:val="-"/>
      <w:lvlJc w:val="left"/>
      <w:pPr>
        <w:ind w:left="209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31" w15:restartNumberingAfterBreak="0">
    <w:nsid w:val="72FC09A4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B2A0CFA">
      <w:numFmt w:val="bullet"/>
      <w:lvlText w:val=""/>
      <w:lvlJc w:val="left"/>
      <w:pPr>
        <w:ind w:left="1548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77913BCF"/>
    <w:multiLevelType w:val="hybridMultilevel"/>
    <w:tmpl w:val="D6C0286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78041124"/>
    <w:multiLevelType w:val="hybridMultilevel"/>
    <w:tmpl w:val="04FA669A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94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D65651C"/>
    <w:multiLevelType w:val="hybridMultilevel"/>
    <w:tmpl w:val="54C69DBA"/>
    <w:lvl w:ilvl="0" w:tplc="56B0329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2"/>
  </w:num>
  <w:num w:numId="5">
    <w:abstractNumId w:val="15"/>
  </w:num>
  <w:num w:numId="6">
    <w:abstractNumId w:val="13"/>
  </w:num>
  <w:num w:numId="7">
    <w:abstractNumId w:val="24"/>
  </w:num>
  <w:num w:numId="8">
    <w:abstractNumId w:val="0"/>
  </w:num>
  <w:num w:numId="9">
    <w:abstractNumId w:val="25"/>
  </w:num>
  <w:num w:numId="10">
    <w:abstractNumId w:val="2"/>
  </w:num>
  <w:num w:numId="11">
    <w:abstractNumId w:val="31"/>
  </w:num>
  <w:num w:numId="12">
    <w:abstractNumId w:val="4"/>
  </w:num>
  <w:num w:numId="13">
    <w:abstractNumId w:val="19"/>
  </w:num>
  <w:num w:numId="14">
    <w:abstractNumId w:val="27"/>
  </w:num>
  <w:num w:numId="15">
    <w:abstractNumId w:val="29"/>
  </w:num>
  <w:num w:numId="16">
    <w:abstractNumId w:val="17"/>
  </w:num>
  <w:num w:numId="17">
    <w:abstractNumId w:val="6"/>
  </w:num>
  <w:num w:numId="18">
    <w:abstractNumId w:val="12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  <w:num w:numId="23">
    <w:abstractNumId w:val="30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33"/>
  </w:num>
  <w:num w:numId="29">
    <w:abstractNumId w:val="8"/>
  </w:num>
  <w:num w:numId="30">
    <w:abstractNumId w:val="21"/>
  </w:num>
  <w:num w:numId="31">
    <w:abstractNumId w:val="10"/>
  </w:num>
  <w:num w:numId="32">
    <w:abstractNumId w:val="1"/>
  </w:num>
  <w:num w:numId="33">
    <w:abstractNumId w:val="34"/>
  </w:num>
  <w:num w:numId="34">
    <w:abstractNumId w:val="16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7"/>
    <w:rsid w:val="00004BF5"/>
    <w:rsid w:val="000075A0"/>
    <w:rsid w:val="00012269"/>
    <w:rsid w:val="00013C60"/>
    <w:rsid w:val="000172EE"/>
    <w:rsid w:val="00017B9B"/>
    <w:rsid w:val="00021E06"/>
    <w:rsid w:val="00027571"/>
    <w:rsid w:val="000301B5"/>
    <w:rsid w:val="000375C2"/>
    <w:rsid w:val="00051809"/>
    <w:rsid w:val="0005665A"/>
    <w:rsid w:val="00057545"/>
    <w:rsid w:val="00061C1F"/>
    <w:rsid w:val="0006212F"/>
    <w:rsid w:val="00062EDE"/>
    <w:rsid w:val="00063A64"/>
    <w:rsid w:val="00070822"/>
    <w:rsid w:val="00070A74"/>
    <w:rsid w:val="0007312A"/>
    <w:rsid w:val="0007350A"/>
    <w:rsid w:val="00075885"/>
    <w:rsid w:val="00080873"/>
    <w:rsid w:val="000809B5"/>
    <w:rsid w:val="00096A08"/>
    <w:rsid w:val="000A0E83"/>
    <w:rsid w:val="000A5407"/>
    <w:rsid w:val="000B67E9"/>
    <w:rsid w:val="000C57A7"/>
    <w:rsid w:val="000C6224"/>
    <w:rsid w:val="000E7EBA"/>
    <w:rsid w:val="000F0B32"/>
    <w:rsid w:val="000F4400"/>
    <w:rsid w:val="00110693"/>
    <w:rsid w:val="001217AD"/>
    <w:rsid w:val="001240B2"/>
    <w:rsid w:val="00127867"/>
    <w:rsid w:val="001303FD"/>
    <w:rsid w:val="00135568"/>
    <w:rsid w:val="00144200"/>
    <w:rsid w:val="00150A2D"/>
    <w:rsid w:val="00150FD5"/>
    <w:rsid w:val="00153D88"/>
    <w:rsid w:val="001571A8"/>
    <w:rsid w:val="00166DAC"/>
    <w:rsid w:val="0016747D"/>
    <w:rsid w:val="0017273A"/>
    <w:rsid w:val="0017325B"/>
    <w:rsid w:val="001915CA"/>
    <w:rsid w:val="001949AC"/>
    <w:rsid w:val="001A141E"/>
    <w:rsid w:val="001B2463"/>
    <w:rsid w:val="001B3191"/>
    <w:rsid w:val="001B6983"/>
    <w:rsid w:val="001D2952"/>
    <w:rsid w:val="001D4A05"/>
    <w:rsid w:val="001D51DF"/>
    <w:rsid w:val="001E08F7"/>
    <w:rsid w:val="001E17CB"/>
    <w:rsid w:val="001E3166"/>
    <w:rsid w:val="001E4D6C"/>
    <w:rsid w:val="001E68D3"/>
    <w:rsid w:val="001F0B61"/>
    <w:rsid w:val="001F324B"/>
    <w:rsid w:val="0020757C"/>
    <w:rsid w:val="00212401"/>
    <w:rsid w:val="00217CE1"/>
    <w:rsid w:val="002266EF"/>
    <w:rsid w:val="00227CFE"/>
    <w:rsid w:val="00235881"/>
    <w:rsid w:val="0024144D"/>
    <w:rsid w:val="00243BA0"/>
    <w:rsid w:val="00246361"/>
    <w:rsid w:val="00247670"/>
    <w:rsid w:val="00254A9E"/>
    <w:rsid w:val="00256A5D"/>
    <w:rsid w:val="00257E3A"/>
    <w:rsid w:val="00261B2D"/>
    <w:rsid w:val="00262780"/>
    <w:rsid w:val="0026292A"/>
    <w:rsid w:val="002645E3"/>
    <w:rsid w:val="00270CEA"/>
    <w:rsid w:val="00270D58"/>
    <w:rsid w:val="00276BF2"/>
    <w:rsid w:val="00290872"/>
    <w:rsid w:val="00291E04"/>
    <w:rsid w:val="00293E2B"/>
    <w:rsid w:val="002A0C5E"/>
    <w:rsid w:val="002A3C7C"/>
    <w:rsid w:val="002A7ED9"/>
    <w:rsid w:val="002B1789"/>
    <w:rsid w:val="002B42B3"/>
    <w:rsid w:val="002B49B5"/>
    <w:rsid w:val="002B68D2"/>
    <w:rsid w:val="002C029F"/>
    <w:rsid w:val="002C1A6A"/>
    <w:rsid w:val="002C4B2E"/>
    <w:rsid w:val="002D6A1E"/>
    <w:rsid w:val="002D6C0C"/>
    <w:rsid w:val="002E4A60"/>
    <w:rsid w:val="002E4F2A"/>
    <w:rsid w:val="002E6F3C"/>
    <w:rsid w:val="00301B80"/>
    <w:rsid w:val="00303A25"/>
    <w:rsid w:val="003163C0"/>
    <w:rsid w:val="00323A02"/>
    <w:rsid w:val="003251EA"/>
    <w:rsid w:val="00355061"/>
    <w:rsid w:val="00361262"/>
    <w:rsid w:val="00366E3F"/>
    <w:rsid w:val="00376EDF"/>
    <w:rsid w:val="00380CCB"/>
    <w:rsid w:val="0038164E"/>
    <w:rsid w:val="00385725"/>
    <w:rsid w:val="00390421"/>
    <w:rsid w:val="00390631"/>
    <w:rsid w:val="003A2089"/>
    <w:rsid w:val="003B08CC"/>
    <w:rsid w:val="003B0D7C"/>
    <w:rsid w:val="003C2233"/>
    <w:rsid w:val="003D0615"/>
    <w:rsid w:val="003D4F79"/>
    <w:rsid w:val="003D7892"/>
    <w:rsid w:val="003E6CE8"/>
    <w:rsid w:val="003F5CAF"/>
    <w:rsid w:val="003F7CD7"/>
    <w:rsid w:val="004005B5"/>
    <w:rsid w:val="004019B4"/>
    <w:rsid w:val="00401D2C"/>
    <w:rsid w:val="00411AC9"/>
    <w:rsid w:val="00436A72"/>
    <w:rsid w:val="0044219D"/>
    <w:rsid w:val="004539AA"/>
    <w:rsid w:val="00456E7D"/>
    <w:rsid w:val="004570F6"/>
    <w:rsid w:val="00463CA5"/>
    <w:rsid w:val="00464BF0"/>
    <w:rsid w:val="004660E7"/>
    <w:rsid w:val="0047017B"/>
    <w:rsid w:val="00484D01"/>
    <w:rsid w:val="004A7446"/>
    <w:rsid w:val="004A7D1B"/>
    <w:rsid w:val="004C4C9E"/>
    <w:rsid w:val="004C4EC1"/>
    <w:rsid w:val="004C55DB"/>
    <w:rsid w:val="004D3910"/>
    <w:rsid w:val="004E7AE3"/>
    <w:rsid w:val="004F39AB"/>
    <w:rsid w:val="004F3AA5"/>
    <w:rsid w:val="004F3AB2"/>
    <w:rsid w:val="004F3EFF"/>
    <w:rsid w:val="004F588E"/>
    <w:rsid w:val="00516495"/>
    <w:rsid w:val="00516CA3"/>
    <w:rsid w:val="005210ED"/>
    <w:rsid w:val="005421F2"/>
    <w:rsid w:val="00544573"/>
    <w:rsid w:val="00545056"/>
    <w:rsid w:val="005475BA"/>
    <w:rsid w:val="005627ED"/>
    <w:rsid w:val="00570E92"/>
    <w:rsid w:val="0057561C"/>
    <w:rsid w:val="0058397A"/>
    <w:rsid w:val="005905B0"/>
    <w:rsid w:val="00592022"/>
    <w:rsid w:val="005A036A"/>
    <w:rsid w:val="005A08CF"/>
    <w:rsid w:val="005A310B"/>
    <w:rsid w:val="005A40BB"/>
    <w:rsid w:val="005A5920"/>
    <w:rsid w:val="005A5B9E"/>
    <w:rsid w:val="005B0C3C"/>
    <w:rsid w:val="005B16FD"/>
    <w:rsid w:val="005E2555"/>
    <w:rsid w:val="00605E24"/>
    <w:rsid w:val="006102E9"/>
    <w:rsid w:val="00621873"/>
    <w:rsid w:val="006256F7"/>
    <w:rsid w:val="00634851"/>
    <w:rsid w:val="00650042"/>
    <w:rsid w:val="00654669"/>
    <w:rsid w:val="006651D8"/>
    <w:rsid w:val="00666245"/>
    <w:rsid w:val="00677476"/>
    <w:rsid w:val="00677773"/>
    <w:rsid w:val="006839B2"/>
    <w:rsid w:val="00686B38"/>
    <w:rsid w:val="00687C34"/>
    <w:rsid w:val="00690B77"/>
    <w:rsid w:val="006978EF"/>
    <w:rsid w:val="006B04CB"/>
    <w:rsid w:val="006B0DE3"/>
    <w:rsid w:val="006B3C40"/>
    <w:rsid w:val="006C2DAD"/>
    <w:rsid w:val="006C5AC5"/>
    <w:rsid w:val="006C6031"/>
    <w:rsid w:val="006D08E5"/>
    <w:rsid w:val="006E7635"/>
    <w:rsid w:val="006F217D"/>
    <w:rsid w:val="006F2C13"/>
    <w:rsid w:val="006F4D99"/>
    <w:rsid w:val="00701D5F"/>
    <w:rsid w:val="00703D14"/>
    <w:rsid w:val="00711D3C"/>
    <w:rsid w:val="00712136"/>
    <w:rsid w:val="007156F2"/>
    <w:rsid w:val="0072104F"/>
    <w:rsid w:val="00726DFC"/>
    <w:rsid w:val="00727476"/>
    <w:rsid w:val="00727C9D"/>
    <w:rsid w:val="007371F8"/>
    <w:rsid w:val="00740036"/>
    <w:rsid w:val="007400DB"/>
    <w:rsid w:val="00747372"/>
    <w:rsid w:val="00750D14"/>
    <w:rsid w:val="007565F1"/>
    <w:rsid w:val="007641DA"/>
    <w:rsid w:val="0077229C"/>
    <w:rsid w:val="007807F6"/>
    <w:rsid w:val="007850E1"/>
    <w:rsid w:val="0079569B"/>
    <w:rsid w:val="00795CB1"/>
    <w:rsid w:val="007A29C7"/>
    <w:rsid w:val="007A3475"/>
    <w:rsid w:val="007A3C6E"/>
    <w:rsid w:val="007B15DF"/>
    <w:rsid w:val="007B1DC3"/>
    <w:rsid w:val="007C041F"/>
    <w:rsid w:val="007C0789"/>
    <w:rsid w:val="007D6E24"/>
    <w:rsid w:val="007E6435"/>
    <w:rsid w:val="007F0781"/>
    <w:rsid w:val="007F3F32"/>
    <w:rsid w:val="00807185"/>
    <w:rsid w:val="0082275E"/>
    <w:rsid w:val="0082289E"/>
    <w:rsid w:val="00823A12"/>
    <w:rsid w:val="00833C55"/>
    <w:rsid w:val="008349D6"/>
    <w:rsid w:val="00843657"/>
    <w:rsid w:val="00846920"/>
    <w:rsid w:val="00855743"/>
    <w:rsid w:val="008643F8"/>
    <w:rsid w:val="00877A3E"/>
    <w:rsid w:val="008912ED"/>
    <w:rsid w:val="00891D2E"/>
    <w:rsid w:val="00895BE3"/>
    <w:rsid w:val="00897933"/>
    <w:rsid w:val="008B0970"/>
    <w:rsid w:val="008B4B9D"/>
    <w:rsid w:val="008C2271"/>
    <w:rsid w:val="008C394A"/>
    <w:rsid w:val="008C4B48"/>
    <w:rsid w:val="008D41A0"/>
    <w:rsid w:val="008E1142"/>
    <w:rsid w:val="008E6252"/>
    <w:rsid w:val="008E73C9"/>
    <w:rsid w:val="00904EB8"/>
    <w:rsid w:val="009055EC"/>
    <w:rsid w:val="00905A1E"/>
    <w:rsid w:val="00912803"/>
    <w:rsid w:val="00915FC3"/>
    <w:rsid w:val="00921557"/>
    <w:rsid w:val="00927967"/>
    <w:rsid w:val="00931609"/>
    <w:rsid w:val="009472AD"/>
    <w:rsid w:val="00952747"/>
    <w:rsid w:val="0095568A"/>
    <w:rsid w:val="009646AA"/>
    <w:rsid w:val="00964A33"/>
    <w:rsid w:val="00964BE2"/>
    <w:rsid w:val="009807D2"/>
    <w:rsid w:val="009832FA"/>
    <w:rsid w:val="00991EC6"/>
    <w:rsid w:val="00992E7B"/>
    <w:rsid w:val="00994220"/>
    <w:rsid w:val="00996A1B"/>
    <w:rsid w:val="0099762D"/>
    <w:rsid w:val="009A6004"/>
    <w:rsid w:val="009B0D84"/>
    <w:rsid w:val="009B221C"/>
    <w:rsid w:val="009B6950"/>
    <w:rsid w:val="009B7BD3"/>
    <w:rsid w:val="009D10F7"/>
    <w:rsid w:val="009D17D6"/>
    <w:rsid w:val="009E5A6F"/>
    <w:rsid w:val="00A0198B"/>
    <w:rsid w:val="00A03EFB"/>
    <w:rsid w:val="00A10440"/>
    <w:rsid w:val="00A213F6"/>
    <w:rsid w:val="00A2446B"/>
    <w:rsid w:val="00A24C10"/>
    <w:rsid w:val="00A35D7E"/>
    <w:rsid w:val="00A45ECF"/>
    <w:rsid w:val="00A50A94"/>
    <w:rsid w:val="00A55959"/>
    <w:rsid w:val="00A56BFD"/>
    <w:rsid w:val="00A572B2"/>
    <w:rsid w:val="00A623AB"/>
    <w:rsid w:val="00A654BC"/>
    <w:rsid w:val="00A729BA"/>
    <w:rsid w:val="00A9266C"/>
    <w:rsid w:val="00A97CE6"/>
    <w:rsid w:val="00AB3C42"/>
    <w:rsid w:val="00AC0AF9"/>
    <w:rsid w:val="00AC271E"/>
    <w:rsid w:val="00AC5346"/>
    <w:rsid w:val="00AC7F14"/>
    <w:rsid w:val="00AD2875"/>
    <w:rsid w:val="00AD449C"/>
    <w:rsid w:val="00AD7ADE"/>
    <w:rsid w:val="00B01AD2"/>
    <w:rsid w:val="00B03173"/>
    <w:rsid w:val="00B05994"/>
    <w:rsid w:val="00B3104D"/>
    <w:rsid w:val="00B33BE1"/>
    <w:rsid w:val="00B43F1B"/>
    <w:rsid w:val="00B47DC5"/>
    <w:rsid w:val="00B50A83"/>
    <w:rsid w:val="00B50F7D"/>
    <w:rsid w:val="00B57374"/>
    <w:rsid w:val="00B60666"/>
    <w:rsid w:val="00B6391A"/>
    <w:rsid w:val="00B66B5D"/>
    <w:rsid w:val="00B67BB8"/>
    <w:rsid w:val="00B75913"/>
    <w:rsid w:val="00B76078"/>
    <w:rsid w:val="00B771EC"/>
    <w:rsid w:val="00B82CFB"/>
    <w:rsid w:val="00BB4486"/>
    <w:rsid w:val="00BB501F"/>
    <w:rsid w:val="00BB63E1"/>
    <w:rsid w:val="00BB70BD"/>
    <w:rsid w:val="00BC15C4"/>
    <w:rsid w:val="00BC5329"/>
    <w:rsid w:val="00BD7E65"/>
    <w:rsid w:val="00BE4AC2"/>
    <w:rsid w:val="00C00148"/>
    <w:rsid w:val="00C0288C"/>
    <w:rsid w:val="00C122FF"/>
    <w:rsid w:val="00C25512"/>
    <w:rsid w:val="00C27C3D"/>
    <w:rsid w:val="00C27DCA"/>
    <w:rsid w:val="00C32E87"/>
    <w:rsid w:val="00C32EC9"/>
    <w:rsid w:val="00C44CEA"/>
    <w:rsid w:val="00C51514"/>
    <w:rsid w:val="00C52A8C"/>
    <w:rsid w:val="00C5429B"/>
    <w:rsid w:val="00C554CB"/>
    <w:rsid w:val="00C63C11"/>
    <w:rsid w:val="00C64955"/>
    <w:rsid w:val="00C74AF4"/>
    <w:rsid w:val="00C75D1A"/>
    <w:rsid w:val="00C77212"/>
    <w:rsid w:val="00C84FBA"/>
    <w:rsid w:val="00C90C8F"/>
    <w:rsid w:val="00C947B8"/>
    <w:rsid w:val="00CB7945"/>
    <w:rsid w:val="00CC6C78"/>
    <w:rsid w:val="00CD082F"/>
    <w:rsid w:val="00CD0C68"/>
    <w:rsid w:val="00CD34E7"/>
    <w:rsid w:val="00CD51E8"/>
    <w:rsid w:val="00CE33AD"/>
    <w:rsid w:val="00CE5742"/>
    <w:rsid w:val="00CF1376"/>
    <w:rsid w:val="00CF7EA7"/>
    <w:rsid w:val="00D146F0"/>
    <w:rsid w:val="00D218C4"/>
    <w:rsid w:val="00D27BD0"/>
    <w:rsid w:val="00D31EC7"/>
    <w:rsid w:val="00D3208A"/>
    <w:rsid w:val="00D323E7"/>
    <w:rsid w:val="00D40F1E"/>
    <w:rsid w:val="00D53A96"/>
    <w:rsid w:val="00D54B67"/>
    <w:rsid w:val="00D63F18"/>
    <w:rsid w:val="00D65BA5"/>
    <w:rsid w:val="00D703C7"/>
    <w:rsid w:val="00D77753"/>
    <w:rsid w:val="00D8011F"/>
    <w:rsid w:val="00D9058D"/>
    <w:rsid w:val="00D90B6B"/>
    <w:rsid w:val="00D938E2"/>
    <w:rsid w:val="00D94EB9"/>
    <w:rsid w:val="00DA4C64"/>
    <w:rsid w:val="00DA4F67"/>
    <w:rsid w:val="00DA6AF7"/>
    <w:rsid w:val="00DB3B66"/>
    <w:rsid w:val="00DC23F7"/>
    <w:rsid w:val="00DD3D10"/>
    <w:rsid w:val="00DD4350"/>
    <w:rsid w:val="00DD7CFE"/>
    <w:rsid w:val="00DE4E16"/>
    <w:rsid w:val="00DF0A7A"/>
    <w:rsid w:val="00DF2084"/>
    <w:rsid w:val="00DF2FE2"/>
    <w:rsid w:val="00DF4211"/>
    <w:rsid w:val="00E00E12"/>
    <w:rsid w:val="00E03003"/>
    <w:rsid w:val="00E03FC3"/>
    <w:rsid w:val="00E075A6"/>
    <w:rsid w:val="00E15308"/>
    <w:rsid w:val="00E167B7"/>
    <w:rsid w:val="00E36ACF"/>
    <w:rsid w:val="00E41388"/>
    <w:rsid w:val="00E435C0"/>
    <w:rsid w:val="00E4437A"/>
    <w:rsid w:val="00E460FB"/>
    <w:rsid w:val="00E51BD1"/>
    <w:rsid w:val="00E71553"/>
    <w:rsid w:val="00E73BE9"/>
    <w:rsid w:val="00EA2616"/>
    <w:rsid w:val="00EA2D05"/>
    <w:rsid w:val="00EA7B35"/>
    <w:rsid w:val="00EB0CD8"/>
    <w:rsid w:val="00EC6113"/>
    <w:rsid w:val="00EC6F47"/>
    <w:rsid w:val="00EC7339"/>
    <w:rsid w:val="00ED39BB"/>
    <w:rsid w:val="00EE01C7"/>
    <w:rsid w:val="00EE76E7"/>
    <w:rsid w:val="00EF1993"/>
    <w:rsid w:val="00F02904"/>
    <w:rsid w:val="00F127BC"/>
    <w:rsid w:val="00F12D9C"/>
    <w:rsid w:val="00F134D0"/>
    <w:rsid w:val="00F1753C"/>
    <w:rsid w:val="00F336B4"/>
    <w:rsid w:val="00F35DE9"/>
    <w:rsid w:val="00F35F2D"/>
    <w:rsid w:val="00F4169A"/>
    <w:rsid w:val="00F420C6"/>
    <w:rsid w:val="00F5096A"/>
    <w:rsid w:val="00F515CD"/>
    <w:rsid w:val="00F51A73"/>
    <w:rsid w:val="00F52255"/>
    <w:rsid w:val="00F60880"/>
    <w:rsid w:val="00F60D1F"/>
    <w:rsid w:val="00F662AE"/>
    <w:rsid w:val="00F66303"/>
    <w:rsid w:val="00F70ACC"/>
    <w:rsid w:val="00F73480"/>
    <w:rsid w:val="00F8019F"/>
    <w:rsid w:val="00F82B66"/>
    <w:rsid w:val="00F93A4D"/>
    <w:rsid w:val="00F94785"/>
    <w:rsid w:val="00F94FC6"/>
    <w:rsid w:val="00FA0941"/>
    <w:rsid w:val="00FA2C25"/>
    <w:rsid w:val="00FB2CFD"/>
    <w:rsid w:val="00FB7BFB"/>
    <w:rsid w:val="00FC5498"/>
    <w:rsid w:val="00FC66BC"/>
    <w:rsid w:val="00FD2CDA"/>
    <w:rsid w:val="00FE357B"/>
    <w:rsid w:val="00FE4DED"/>
    <w:rsid w:val="00FF3F3F"/>
    <w:rsid w:val="00FF6982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EDB"/>
  <w15:docId w15:val="{8D1B6330-92F3-4EB7-A6CF-6264F2A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08A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ae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087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90872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62EDE"/>
    <w:pPr>
      <w:snapToGrid w:val="0"/>
    </w:pPr>
    <w:rPr>
      <w:rFonts w:eastAsia="新細明體" w:cs="Times New Roman"/>
      <w:color w:val="auto"/>
      <w:kern w:val="2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062EDE"/>
    <w:rPr>
      <w:rFonts w:eastAsia="新細明體" w:cs="Times New Roman"/>
      <w:color w:val="auto"/>
      <w:kern w:val="2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62EDE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BD7E65"/>
    <w:pPr>
      <w:ind w:leftChars="200" w:left="480"/>
    </w:pPr>
    <w:rPr>
      <w:rFonts w:eastAsia="新細明體" w:cs="Times New Roman"/>
      <w:color w:val="auto"/>
      <w:kern w:val="2"/>
    </w:rPr>
  </w:style>
  <w:style w:type="character" w:customStyle="1" w:styleId="af5">
    <w:name w:val="清單段落 字元"/>
    <w:link w:val="af4"/>
    <w:uiPriority w:val="34"/>
    <w:locked/>
    <w:rsid w:val="00BD7E65"/>
    <w:rPr>
      <w:rFonts w:eastAsia="新細明體" w:cs="Times New Roman"/>
      <w:color w:val="auto"/>
      <w:kern w:val="2"/>
    </w:rPr>
  </w:style>
  <w:style w:type="character" w:styleId="af6">
    <w:name w:val="Hyperlink"/>
    <w:basedOn w:val="a0"/>
    <w:uiPriority w:val="99"/>
    <w:unhideWhenUsed/>
    <w:rsid w:val="00063A64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1571A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571A8"/>
  </w:style>
  <w:style w:type="character" w:customStyle="1" w:styleId="af9">
    <w:name w:val="註解文字 字元"/>
    <w:basedOn w:val="a0"/>
    <w:link w:val="af8"/>
    <w:uiPriority w:val="99"/>
    <w:semiHidden/>
    <w:rsid w:val="001571A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71A8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1571A8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1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1571A8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3C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1E3166"/>
    <w:pPr>
      <w:snapToGrid w:val="0"/>
    </w:pPr>
  </w:style>
  <w:style w:type="character" w:customStyle="1" w:styleId="aff0">
    <w:name w:val="章節附註文字 字元"/>
    <w:basedOn w:val="a0"/>
    <w:link w:val="aff"/>
    <w:uiPriority w:val="99"/>
    <w:semiHidden/>
    <w:rsid w:val="001E3166"/>
  </w:style>
  <w:style w:type="character" w:styleId="aff1">
    <w:name w:val="endnote reference"/>
    <w:basedOn w:val="a0"/>
    <w:uiPriority w:val="99"/>
    <w:semiHidden/>
    <w:unhideWhenUsed/>
    <w:rsid w:val="001E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7F66-690A-4FCD-B7FE-D3BC4D5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</dc:creator>
  <cp:lastModifiedBy>user</cp:lastModifiedBy>
  <cp:revision>3</cp:revision>
  <cp:lastPrinted>2018-08-20T05:22:00Z</cp:lastPrinted>
  <dcterms:created xsi:type="dcterms:W3CDTF">2020-06-03T09:48:00Z</dcterms:created>
  <dcterms:modified xsi:type="dcterms:W3CDTF">2020-06-03T09:57:00Z</dcterms:modified>
</cp:coreProperties>
</file>